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E689" w14:textId="498CE0C1" w:rsidR="00B40859" w:rsidRPr="00EE53D3" w:rsidRDefault="00FB2271" w:rsidP="00FB2271">
      <w:pPr>
        <w:rPr>
          <w:rFonts w:asciiTheme="majorBidi" w:hAnsiTheme="majorBidi" w:cstheme="majorBidi"/>
          <w:b/>
          <w:bCs/>
          <w:color w:val="17365D" w:themeColor="text2" w:themeShade="BF"/>
          <w:sz w:val="20"/>
          <w:szCs w:val="20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olor w:val="17365D" w:themeColor="text2" w:themeShade="BF"/>
          <w:sz w:val="20"/>
          <w:szCs w:val="20"/>
          <w:rtl/>
        </w:rPr>
        <w:t xml:space="preserve">                                                                </w:t>
      </w:r>
      <w:r w:rsidR="0089186F" w:rsidRPr="00EE53D3">
        <w:rPr>
          <w:rFonts w:asciiTheme="majorBidi" w:hAnsiTheme="majorBidi" w:cstheme="majorBidi"/>
          <w:b/>
          <w:bCs/>
          <w:color w:val="17365D" w:themeColor="text2" w:themeShade="BF"/>
          <w:sz w:val="20"/>
          <w:szCs w:val="20"/>
          <w:rtl/>
        </w:rPr>
        <w:t xml:space="preserve">وثيقة الأداء العالي </w:t>
      </w:r>
      <w:r w:rsidR="00EE53D3">
        <w:rPr>
          <w:rFonts w:asciiTheme="majorBidi" w:hAnsiTheme="majorBidi" w:cstheme="majorBidi" w:hint="cs"/>
          <w:b/>
          <w:bCs/>
          <w:color w:val="17365D" w:themeColor="text2" w:themeShade="BF"/>
          <w:sz w:val="20"/>
          <w:szCs w:val="20"/>
          <w:rtl/>
        </w:rPr>
        <w:t>(أكاديمي)</w:t>
      </w:r>
    </w:p>
    <w:p w14:paraId="37F2EAD0" w14:textId="302D3649" w:rsidR="009416E2" w:rsidRPr="00EE53D3" w:rsidRDefault="00FB2271" w:rsidP="00FB2271">
      <w:pPr>
        <w:rPr>
          <w:rFonts w:asciiTheme="majorBidi" w:hAnsiTheme="majorBidi" w:cstheme="majorBidi"/>
          <w:color w:val="17365D" w:themeColor="text2" w:themeShade="BF"/>
          <w:rtl/>
        </w:rPr>
      </w:pPr>
      <w:r>
        <w:rPr>
          <w:rFonts w:asciiTheme="majorBidi" w:hAnsiTheme="majorBidi" w:cstheme="majorBidi" w:hint="cs"/>
          <w:color w:val="17365D" w:themeColor="text2" w:themeShade="BF"/>
          <w:rtl/>
        </w:rPr>
        <w:t xml:space="preserve">                                 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>تمنح هذه الوثيقة لل</w:t>
      </w:r>
      <w:r w:rsidR="004F1608">
        <w:rPr>
          <w:rFonts w:asciiTheme="majorBidi" w:hAnsiTheme="majorBidi" w:cstheme="majorBidi" w:hint="cs"/>
          <w:color w:val="17365D" w:themeColor="text2" w:themeShade="BF"/>
          <w:rtl/>
        </w:rPr>
        <w:t>عضو الأكاديمي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 xml:space="preserve"> في حال كان التقييم النهائي</w:t>
      </w:r>
      <w:r w:rsidR="009416E2" w:rsidRPr="00EE53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416E2" w:rsidRPr="00EE53D3">
        <w:rPr>
          <w:rFonts w:asciiTheme="majorBidi" w:hAnsiTheme="majorBidi" w:cstheme="majorBidi"/>
          <w:color w:val="17365D" w:themeColor="text2" w:themeShade="BF"/>
          <w:sz w:val="24"/>
          <w:szCs w:val="24"/>
          <w:rtl/>
        </w:rPr>
        <w:t>[</w:t>
      </w:r>
      <w:r w:rsidR="009416E2" w:rsidRPr="0010701D">
        <w:rPr>
          <w:rFonts w:asciiTheme="majorBidi" w:hAnsiTheme="majorBidi" w:cstheme="majorBidi"/>
          <w:color w:val="C00000"/>
          <w:sz w:val="24"/>
          <w:szCs w:val="24"/>
        </w:rPr>
        <w:t>5 - 4.50</w:t>
      </w:r>
      <w:r w:rsidR="009416E2" w:rsidRPr="00EE53D3">
        <w:rPr>
          <w:rFonts w:asciiTheme="majorBidi" w:hAnsiTheme="majorBidi" w:cstheme="majorBidi"/>
          <w:color w:val="17365D" w:themeColor="text2" w:themeShade="BF"/>
          <w:rtl/>
        </w:rPr>
        <w:t>]</w:t>
      </w:r>
    </w:p>
    <w:tbl>
      <w:tblPr>
        <w:tblStyle w:val="1"/>
        <w:bidiVisual/>
        <w:tblW w:w="9774" w:type="dxa"/>
        <w:tblInd w:w="-822" w:type="dxa"/>
        <w:tblLook w:val="04A0" w:firstRow="1" w:lastRow="0" w:firstColumn="1" w:lastColumn="0" w:noHBand="0" w:noVBand="1"/>
      </w:tblPr>
      <w:tblGrid>
        <w:gridCol w:w="4961"/>
        <w:gridCol w:w="4813"/>
      </w:tblGrid>
      <w:tr w:rsidR="008979AD" w:rsidRPr="00A440E2" w14:paraId="339DBCBF" w14:textId="77777777" w:rsidTr="00FB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D270D9E" w14:textId="77777777" w:rsidR="001C35EA" w:rsidRPr="00CB68B3" w:rsidRDefault="001C35EA" w:rsidP="0010701D">
            <w:pP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بيانات ال</w:t>
            </w:r>
            <w:r w:rsidR="00257C74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ضو</w:t>
            </w:r>
          </w:p>
        </w:tc>
        <w:tc>
          <w:tcPr>
            <w:tcW w:w="4813" w:type="dxa"/>
          </w:tcPr>
          <w:p w14:paraId="5E42615B" w14:textId="77777777" w:rsidR="001C35EA" w:rsidRPr="00CB68B3" w:rsidRDefault="001C35EA" w:rsidP="00107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بيانات الرئيس المباشر</w:t>
            </w:r>
          </w:p>
        </w:tc>
      </w:tr>
      <w:tr w:rsidR="008979AD" w:rsidRPr="00A440E2" w14:paraId="0F6374CD" w14:textId="77777777" w:rsidTr="00FB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55EB950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الاسم رباع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  <w:tc>
          <w:tcPr>
            <w:tcW w:w="4813" w:type="dxa"/>
          </w:tcPr>
          <w:p w14:paraId="5DF8084E" w14:textId="77777777" w:rsidR="001C35EA" w:rsidRPr="0010701D" w:rsidRDefault="001C35EA" w:rsidP="00107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E53D3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الاسم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  <w:tr w:rsidR="008979AD" w:rsidRPr="00A440E2" w14:paraId="7ED79593" w14:textId="77777777" w:rsidTr="00FB227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584957D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>المسمى الوظيف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:  </w:t>
            </w:r>
            <w:bookmarkStart w:id="1" w:name="_Hlk208915063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             </w:t>
            </w:r>
            <w:bookmarkEnd w:id="1"/>
          </w:p>
        </w:tc>
        <w:tc>
          <w:tcPr>
            <w:tcW w:w="4813" w:type="dxa"/>
          </w:tcPr>
          <w:p w14:paraId="7A67E560" w14:textId="77777777" w:rsidR="001C35EA" w:rsidRPr="0010701D" w:rsidRDefault="001C35EA" w:rsidP="00107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E53D3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مسمى الجهة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</w:tbl>
    <w:p w14:paraId="2F92126D" w14:textId="690C4F67" w:rsidR="00226605" w:rsidRDefault="00226605" w:rsidP="00FB2271">
      <w:pPr>
        <w:ind w:right="-567"/>
        <w:rPr>
          <w:rFonts w:ascii="PNU" w:hAnsi="PNU" w:cs="PNU"/>
          <w:sz w:val="20"/>
          <w:szCs w:val="20"/>
        </w:rPr>
      </w:pPr>
    </w:p>
    <w:tbl>
      <w:tblPr>
        <w:tblStyle w:val="5"/>
        <w:bidiVisual/>
        <w:tblW w:w="9884" w:type="dxa"/>
        <w:tblInd w:w="2099" w:type="dxa"/>
        <w:tblLook w:val="04A0" w:firstRow="1" w:lastRow="0" w:firstColumn="1" w:lastColumn="0" w:noHBand="0" w:noVBand="1"/>
      </w:tblPr>
      <w:tblGrid>
        <w:gridCol w:w="812"/>
        <w:gridCol w:w="1842"/>
        <w:gridCol w:w="1985"/>
        <w:gridCol w:w="1130"/>
        <w:gridCol w:w="713"/>
        <w:gridCol w:w="3402"/>
      </w:tblGrid>
      <w:tr w:rsidR="002B3B2B" w:rsidRPr="006C09EA" w14:paraId="27060492" w14:textId="77777777" w:rsidTr="009E5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  <w:vAlign w:val="center"/>
          </w:tcPr>
          <w:p w14:paraId="11D9BA57" w14:textId="77777777" w:rsidR="00A1587A" w:rsidRPr="00A1587A" w:rsidRDefault="00A1587A" w:rsidP="00A1587A">
            <w:pPr>
              <w:bidi w:val="0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معيار</w:t>
            </w:r>
          </w:p>
        </w:tc>
        <w:tc>
          <w:tcPr>
            <w:tcW w:w="1842" w:type="dxa"/>
            <w:vAlign w:val="center"/>
          </w:tcPr>
          <w:p w14:paraId="68CE4DCE" w14:textId="77777777" w:rsidR="00A1587A" w:rsidRPr="00A1587A" w:rsidRDefault="00A1587A" w:rsidP="00A1587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وصف</w:t>
            </w:r>
          </w:p>
        </w:tc>
        <w:tc>
          <w:tcPr>
            <w:tcW w:w="1985" w:type="dxa"/>
            <w:vAlign w:val="center"/>
          </w:tcPr>
          <w:p w14:paraId="4D8BCC80" w14:textId="77777777" w:rsidR="00A1587A" w:rsidRPr="00A1587A" w:rsidRDefault="00A1587A" w:rsidP="00A1587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الأدلة </w:t>
            </w:r>
            <w:r w:rsidRPr="00A1587A">
              <w:rPr>
                <w:rFonts w:asciiTheme="majorBid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مستند عليها</w:t>
            </w:r>
          </w:p>
        </w:tc>
        <w:tc>
          <w:tcPr>
            <w:tcW w:w="1130" w:type="dxa"/>
            <w:vAlign w:val="center"/>
          </w:tcPr>
          <w:p w14:paraId="07311D3A" w14:textId="77777777" w:rsidR="00A1587A" w:rsidRPr="00A1587A" w:rsidRDefault="00A1587A" w:rsidP="00A1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</w:pPr>
            <w:r w:rsidRPr="00A1587A">
              <w:rPr>
                <w:rFonts w:asciiTheme="majorBid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بنود التقييم</w:t>
            </w:r>
          </w:p>
        </w:tc>
        <w:tc>
          <w:tcPr>
            <w:tcW w:w="4115" w:type="dxa"/>
            <w:gridSpan w:val="2"/>
            <w:vAlign w:val="center"/>
          </w:tcPr>
          <w:p w14:paraId="023ADB91" w14:textId="77777777" w:rsidR="00A1587A" w:rsidRPr="00A1587A" w:rsidRDefault="00A1587A" w:rsidP="00A15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A1587A">
              <w:rPr>
                <w:rFonts w:asciiTheme="majorBid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مستويات التقييم</w:t>
            </w:r>
          </w:p>
        </w:tc>
      </w:tr>
      <w:tr w:rsidR="002B3B2B" w:rsidRPr="006C09EA" w14:paraId="5E935FC2" w14:textId="77777777" w:rsidTr="009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CEA260A" w14:textId="77777777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تميز في الت</w:t>
            </w:r>
            <w:r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عليم</w:t>
            </w: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 والتعلم</w:t>
            </w:r>
          </w:p>
        </w:tc>
        <w:tc>
          <w:tcPr>
            <w:tcW w:w="1842" w:type="dxa"/>
          </w:tcPr>
          <w:p w14:paraId="2DC225AD" w14:textId="3922404F" w:rsidR="00A1587A" w:rsidRPr="00FB2271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ديم تجربة تعليمية متميزة للطالبة من خلال استخدام استراتيجيات مبتكرة وتحقيق نتائج تعليمية ملموسة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108FE964" w14:textId="067E475F" w:rsidR="00AE6B52" w:rsidRPr="00FB2271" w:rsidRDefault="00AE6B52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تقارير المقررات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فصلية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عبء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التدريسي وقوائم الطالبات للشعب من البانر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C2C21BC" w14:textId="1A6E3264" w:rsidR="00A1587A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ارير نتائج المقررات من النظام الأكاديمي.</w:t>
            </w:r>
          </w:p>
          <w:p w14:paraId="1416F281" w14:textId="54FC2E32" w:rsidR="00CD0724" w:rsidRPr="00FB2271" w:rsidRDefault="00AE6B52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استراتيجيات </w:t>
            </w:r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التدريس </w:t>
            </w:r>
            <w:r w:rsidR="002B3B2B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تميزة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عتمدة للمقررات.</w:t>
            </w:r>
          </w:p>
          <w:p w14:paraId="4F620419" w14:textId="77777777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سجلات الأشراف الأكاديمي.</w:t>
            </w:r>
          </w:p>
          <w:p w14:paraId="7E4406A0" w14:textId="77777777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خطابات التكليف بتدريس مقررات الدراسات العليا.</w:t>
            </w:r>
          </w:p>
          <w:p w14:paraId="12BF1646" w14:textId="494558F2" w:rsidR="00CD0724" w:rsidRPr="00FB2271" w:rsidRDefault="00CD0724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تقارير الإنجاز </w:t>
            </w:r>
            <w:r w:rsidR="00D52306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أو التقييما</w:t>
            </w:r>
            <w:r w:rsidR="00D52306" w:rsidRPr="00FB2271">
              <w:rPr>
                <w:rFonts w:asciiTheme="majorBidi" w:hAnsiTheme="majorBidi" w:cstheme="majorBidi" w:hint="eastAsia"/>
                <w:color w:val="17365D" w:themeColor="text2" w:themeShade="BF"/>
                <w:sz w:val="20"/>
                <w:szCs w:val="20"/>
                <w:rtl/>
              </w:rPr>
              <w:t>ت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7E2029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طلابي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843" w:type="dxa"/>
            <w:gridSpan w:val="2"/>
          </w:tcPr>
          <w:p w14:paraId="47C62F81" w14:textId="5BB6AB89" w:rsidR="00A1587A" w:rsidRDefault="000C35CC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21412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29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قررات مشتركة تم تدريسها.</w:t>
            </w:r>
          </w:p>
          <w:p w14:paraId="3901ABFD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9194AEC" w14:textId="5E37B821" w:rsidR="00A1587A" w:rsidRDefault="000C35CC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3644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طالبات في الشعب التي تم تدريسها يفوق المعدل.</w:t>
            </w:r>
          </w:p>
          <w:p w14:paraId="49CDCF61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A5BF827" w14:textId="70B4CD18" w:rsidR="00A1587A" w:rsidRDefault="000C35CC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6360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دريس مقررات الدراسات العليا</w:t>
            </w:r>
            <w:r w:rsidR="007065D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32D13F1" w14:textId="77777777" w:rsidR="002B3B2B" w:rsidRPr="00FB2271" w:rsidRDefault="002B3B2B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354BE7C1" w14:textId="77777777" w:rsidR="00655412" w:rsidRPr="00FB2271" w:rsidRDefault="000C35CC" w:rsidP="0038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7724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D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E918BD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إشراف على طالبات الدراسات العليا.</w:t>
            </w:r>
          </w:p>
        </w:tc>
        <w:tc>
          <w:tcPr>
            <w:tcW w:w="3402" w:type="dxa"/>
          </w:tcPr>
          <w:p w14:paraId="3C06AD0E" w14:textId="3757D88C" w:rsidR="00A1587A" w:rsidRDefault="000C35CC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3816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FB2271">
                  <w:rPr>
                    <w:rFonts w:ascii="Segoe UI Symbol" w:eastAsia="MS Gothic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مقررات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2143953751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47653BBD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6729D909" w14:textId="119ADF24" w:rsidR="00A1587A" w:rsidRDefault="000C35CC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79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FB2271">
                  <w:rPr>
                    <w:rFonts w:ascii="Segoe UI Symbol" w:eastAsia="MS Gothic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الطالبات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86156625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4B79C03C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4B781E23" w14:textId="25B42D07" w:rsidR="00A1587A" w:rsidRDefault="000C35CC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43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1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مقررات الدراسات العليا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408967898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530638C0" w14:textId="77777777" w:rsidR="002B3B2B" w:rsidRPr="00FB2271" w:rsidRDefault="002B3B2B" w:rsidP="007E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5A2905D2" w14:textId="69726A94" w:rsidR="00655412" w:rsidRDefault="000C35CC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5801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1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دد طالبات الدراسات العليا الذين تم الإشراف عليهم (</w:t>
            </w:r>
            <w:sdt>
              <w:sdtPr>
                <w:rPr>
                  <w:rFonts w:asciiTheme="majorBidi" w:hAnsiTheme="majorBidi" w:cstheme="majorBidi" w:hint="cs"/>
                  <w:color w:val="17365D" w:themeColor="text2" w:themeShade="BF"/>
                  <w:sz w:val="20"/>
                  <w:szCs w:val="20"/>
                  <w:rtl/>
                </w:rPr>
                <w:id w:val="-891417144"/>
                <w:placeholder>
                  <w:docPart w:val="DefaultPlaceholder_-1854013440"/>
                </w:placeholder>
              </w:sdtPr>
              <w:sdtEndPr/>
              <w:sdtContent>
                <w:r w:rsidR="00655412" w:rsidRPr="00FB2271">
                  <w:rPr>
                    <w:rFonts w:asciiTheme="majorBidi" w:hAnsiTheme="majorBidi" w:cstheme="majorBidi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65541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).</w:t>
            </w:r>
          </w:p>
          <w:p w14:paraId="0D332D3D" w14:textId="77777777" w:rsidR="002B3B2B" w:rsidRPr="00FB2271" w:rsidRDefault="002B3B2B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2D132B6" w14:textId="6792AD1C" w:rsidR="00CD0724" w:rsidRPr="00FB2271" w:rsidRDefault="000C35CC" w:rsidP="007E2029">
            <w:pPr>
              <w:tabs>
                <w:tab w:val="center" w:pos="8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760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6BC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CD0724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لا ينطبق.</w:t>
            </w:r>
          </w:p>
        </w:tc>
      </w:tr>
      <w:tr w:rsidR="0039260C" w:rsidRPr="006C09EA" w14:paraId="568A24EE" w14:textId="77777777" w:rsidTr="009E5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56CD8831" w14:textId="77777777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إنتاج البحثي والعلمي</w:t>
            </w:r>
          </w:p>
        </w:tc>
        <w:tc>
          <w:tcPr>
            <w:tcW w:w="1842" w:type="dxa"/>
          </w:tcPr>
          <w:p w14:paraId="25EE9D2A" w14:textId="7209ECCA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ساهمة في تطوير المعرفة من خلال أبحاث أصيلة أو نشر علمي في مجلات محكمة ذات تأثير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4E10142C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E2B380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أبحاث منشورة</w:t>
            </w:r>
          </w:p>
          <w:p w14:paraId="35F843E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052EA70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57F89085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قتباسات علمية</w:t>
            </w:r>
          </w:p>
          <w:p w14:paraId="59CDF510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4D3F443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0F2A1223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جوائز بحثية </w:t>
            </w:r>
          </w:p>
          <w:p w14:paraId="5C0675BF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7EE00097" w14:textId="77777777" w:rsidR="007D56BC" w:rsidRPr="00FB2271" w:rsidRDefault="007D56BC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283A9BF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براءات اختراع</w:t>
            </w:r>
          </w:p>
          <w:p w14:paraId="4013FF32" w14:textId="77777777" w:rsidR="00A1587A" w:rsidRPr="00FB2271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14:paraId="48CDBA2D" w14:textId="167AC06C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عدد الأبحاث المنشورة.</w:t>
            </w:r>
          </w:p>
          <w:p w14:paraId="2AF48C9D" w14:textId="7E34BAAF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أبحاث منشورة في مجلات عالمية</w:t>
            </w:r>
            <w:r w:rsidR="00AE6B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صنفه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15DA0A1" w14:textId="47EAC868" w:rsidR="007E2029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عدد الاقتباسات العلمية.</w:t>
            </w:r>
          </w:p>
          <w:p w14:paraId="1198301F" w14:textId="6C0B929B" w:rsidR="007E2029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- قيمة </w:t>
            </w:r>
            <w:r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30425CB" w14:textId="212A9C5D" w:rsidR="0038551C" w:rsidRDefault="0038551C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7ABD576D" w14:textId="77777777" w:rsidR="0038551C" w:rsidRDefault="0038551C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222B447D" w14:textId="35BEADEA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جوائز بحثية.</w:t>
            </w:r>
            <w:r w:rsid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        </w:t>
            </w:r>
          </w:p>
          <w:p w14:paraId="70EF31DE" w14:textId="77777777" w:rsidR="00F556C9" w:rsidRPr="00FB2271" w:rsidRDefault="00F556C9" w:rsidP="007E20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- براءات اختراع.</w:t>
            </w:r>
          </w:p>
        </w:tc>
        <w:tc>
          <w:tcPr>
            <w:tcW w:w="3402" w:type="dxa"/>
          </w:tcPr>
          <w:p w14:paraId="23591646" w14:textId="1C0DB9FD" w:rsidR="00D95E52" w:rsidRPr="00FB2271" w:rsidRDefault="000C35CC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6980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C9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FB2271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عدد الأبحاث المنشورة (</w:t>
            </w:r>
            <w:sdt>
              <w:sdtPr>
                <w:rPr>
                  <w:rFonts w:asciiTheme="majorBidi" w:hAnsiTheme="majorBidi" w:cs="Times New Roman" w:hint="cs"/>
                  <w:color w:val="17365D" w:themeColor="text2" w:themeShade="BF"/>
                  <w:sz w:val="20"/>
                  <w:szCs w:val="20"/>
                  <w:rtl/>
                </w:rPr>
                <w:id w:val="-1421252789"/>
                <w:placeholder>
                  <w:docPart w:val="DefaultPlaceholder_-1854013440"/>
                </w:placeholder>
              </w:sdtPr>
              <w:sdtEndPr/>
              <w:sdtContent>
                <w:r w:rsidR="00D95E52" w:rsidRPr="00FB2271">
                  <w:rPr>
                    <w:rFonts w:asciiTheme="majorBidi" w:hAnsiTheme="majorBidi" w:cs="Times New Roman" w:hint="cs"/>
                    <w:color w:val="17365D" w:themeColor="text2" w:themeShade="BF"/>
                    <w:sz w:val="20"/>
                    <w:szCs w:val="20"/>
                    <w:rtl/>
                  </w:rPr>
                  <w:t>...</w:t>
                </w:r>
              </w:sdtContent>
            </w:sdt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)</w:t>
            </w:r>
            <w:r w:rsidR="00F556C9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2BB84263" w14:textId="77777777" w:rsidR="00F556C9" w:rsidRPr="00FB2271" w:rsidRDefault="00F556C9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56D7AA54" w14:textId="77B38BB9" w:rsidR="00D95E52" w:rsidRDefault="000C35CC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4215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C9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أكثر من </w:t>
            </w:r>
            <w:r w:rsidR="005D3347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5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F556C9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أبحاث.</w:t>
            </w:r>
          </w:p>
          <w:p w14:paraId="7F5C2FBD" w14:textId="77777777" w:rsidR="002B3B2B" w:rsidRPr="00FB2271" w:rsidRDefault="002B3B2B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2AAE349B" w14:textId="6A88445B" w:rsidR="00D95E52" w:rsidRPr="009E598B" w:rsidRDefault="000C35CC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="Times New Roman"/>
                  <w:color w:val="17365D" w:themeColor="text2" w:themeShade="BF"/>
                  <w:sz w:val="20"/>
                  <w:szCs w:val="20"/>
                  <w:rtl/>
                </w:rPr>
                <w:id w:val="19151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8B">
                  <w:rPr>
                    <w:rFonts w:ascii="MS Gothic" w:eastAsia="MS Gothic" w:hAnsi="MS Gothic" w:cs="Times New Roman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أبحاث منشورة في مجلات عالمية</w:t>
            </w:r>
            <w:r w:rsidR="00AE6B52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مصنفه</w:t>
            </w:r>
            <w:r w:rsidR="00F556C9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.</w:t>
            </w:r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</w:p>
          <w:p w14:paraId="3B5C996E" w14:textId="7CC634CA" w:rsidR="009E598B" w:rsidRDefault="000C35CC" w:rsidP="009E598B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852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8B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F556C9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F556C9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أكثر</w:t>
            </w:r>
            <w:r w:rsidR="00D95E52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100</w:t>
            </w:r>
          </w:p>
          <w:p w14:paraId="41F546A4" w14:textId="42822ABC" w:rsidR="002362F8" w:rsidRDefault="000C35CC" w:rsidP="002362F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5824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F8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2362F8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2362F8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2362F8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أكثر</w:t>
            </w:r>
            <w:r w:rsidR="002362F8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50</w:t>
            </w:r>
          </w:p>
          <w:p w14:paraId="0831E45D" w14:textId="0C0A92FC" w:rsidR="002362F8" w:rsidRDefault="000C35CC" w:rsidP="002362F8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134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F8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2362F8" w:rsidRPr="009E598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2362F8" w:rsidRPr="009E598B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>h index</w:t>
            </w:r>
            <w:r w:rsidR="002362F8" w:rsidRPr="009E598B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أكثر</w:t>
            </w:r>
            <w:r w:rsidR="002362F8" w:rsidRPr="009E598B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ن </w:t>
            </w:r>
            <w:r w:rsidR="0038551C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  <w:t>30</w:t>
            </w:r>
          </w:p>
          <w:p w14:paraId="0C2032D3" w14:textId="77777777" w:rsidR="009E598B" w:rsidRPr="009E598B" w:rsidRDefault="009E598B" w:rsidP="009E598B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</w:rPr>
            </w:pPr>
          </w:p>
          <w:p w14:paraId="38ECAE0B" w14:textId="5A850780" w:rsidR="00D95E52" w:rsidRDefault="000C35CC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558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عالم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5449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إقليم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2229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حلية</w:t>
            </w:r>
          </w:p>
          <w:p w14:paraId="3C7DAA6B" w14:textId="77777777" w:rsidR="002B3B2B" w:rsidRPr="00FB2271" w:rsidRDefault="002B3B2B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  <w:p w14:paraId="6ADDB588" w14:textId="2EEDCDBE" w:rsidR="00A1587A" w:rsidRPr="00FB2271" w:rsidRDefault="000C35CC" w:rsidP="002B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6632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أمريكية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4476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>أوروبية</w:t>
            </w:r>
            <w:r w:rsidR="00D95E52" w:rsidRPr="00FB2271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1333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5D3347">
              <w:rPr>
                <w:rFonts w:asciiTheme="majorBidi" w:hAnsiTheme="majorBidi" w:cs="Times New Roman" w:hint="cs"/>
                <w:color w:val="17365D" w:themeColor="text2" w:themeShade="BF"/>
                <w:sz w:val="20"/>
                <w:szCs w:val="20"/>
                <w:rtl/>
              </w:rPr>
              <w:t>آ</w:t>
            </w:r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سيوية  </w:t>
            </w: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65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52" w:rsidRPr="00FB2271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D95E52" w:rsidRPr="00FB2271">
              <w:rPr>
                <w:rFonts w:asciiTheme="majorBidi" w:hAnsiTheme="majorBidi" w:cs="Times New Roman"/>
                <w:color w:val="17365D" w:themeColor="text2" w:themeShade="BF"/>
                <w:sz w:val="20"/>
                <w:szCs w:val="20"/>
                <w:rtl/>
              </w:rPr>
              <w:t xml:space="preserve"> محلية</w:t>
            </w:r>
          </w:p>
        </w:tc>
      </w:tr>
      <w:tr w:rsidR="002B3B2B" w:rsidRPr="006C09EA" w14:paraId="6E42B27A" w14:textId="77777777" w:rsidTr="009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0CB7A87D" w14:textId="2DBCFEFD" w:rsidR="00A1587A" w:rsidRPr="00CB68B3" w:rsidRDefault="00A1587A" w:rsidP="00796AA3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 xml:space="preserve">الإسهام في خدمة الجامعة </w:t>
            </w:r>
          </w:p>
        </w:tc>
        <w:tc>
          <w:tcPr>
            <w:tcW w:w="1842" w:type="dxa"/>
          </w:tcPr>
          <w:p w14:paraId="7CC777B5" w14:textId="01CDF646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مشاركة الفاعلة في لجان أكاديمية أو مبادرات مجتمعية ذات علاقة بالتخصص، بما يعكس دور الجامعة في خدمة المجتمع</w:t>
            </w:r>
            <w:r w:rsidR="00FB2271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0B4852B8" w14:textId="184F17E9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محاضر </w:t>
            </w: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لجان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709A08F9" w14:textId="2D54F1EE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خطابات تكليف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0573822" w14:textId="2ED1F85A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بادرات أو ورش عمل مجتمعية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D115DFA" w14:textId="483153B6" w:rsidR="00A1587A" w:rsidRPr="00CB68B3" w:rsidRDefault="00A1587A" w:rsidP="002B3B2B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قارير خدمة المجتمع</w:t>
            </w:r>
            <w:r w:rsidR="000927A5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  <w:r w:rsidR="007D56BC" w:rsidRPr="007D56BC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E4EE954" w14:textId="25CB1B21" w:rsidR="00A1587A" w:rsidRDefault="000C35CC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2982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51C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دير برنامج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645A2D7B" w14:textId="78063281" w:rsidR="0044101F" w:rsidRDefault="000C35CC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7347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منسق مقرر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728FAC29" w14:textId="20CC880F" w:rsidR="0044101F" w:rsidRDefault="000C35CC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16401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1F">
                  <w:rPr>
                    <w:rFonts w:ascii="MS Gothic" w:eastAsia="MS Gothic" w:hAnsi="MS Gothic" w:cstheme="majorBidi" w:hint="eastAsia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4101F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عضوية لجان في منظمات غير ربحيه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0CCC90FE" w14:textId="618C7167" w:rsidR="0044101F" w:rsidRDefault="0044101F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شاركة فعالة في اللجان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داخل </w:t>
            </w:r>
            <w:r w:rsidR="002B3B2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جامع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1EE30990" w14:textId="77777777" w:rsidR="0044101F" w:rsidRDefault="0044101F" w:rsidP="0038551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14:paraId="06F29004" w14:textId="77777777" w:rsidR="00A1587A" w:rsidRPr="00CB68B3" w:rsidRDefault="000C35CC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-9597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بادرات أو إسهامات مؤثرة على مستوى الجامعة والمجتمع.</w:t>
            </w:r>
          </w:p>
          <w:p w14:paraId="228B8D7F" w14:textId="77777777" w:rsidR="00A1587A" w:rsidRPr="00CB68B3" w:rsidRDefault="000C35CC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9340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سهامات مؤثرة على مستوى الكلية.</w:t>
            </w:r>
          </w:p>
          <w:p w14:paraId="5EC002C6" w14:textId="77777777" w:rsidR="00A1587A" w:rsidRPr="00CB68B3" w:rsidRDefault="000C35CC" w:rsidP="003855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741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7A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A1587A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A1587A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سهامات محدودة على مستوى القسم.</w:t>
            </w:r>
          </w:p>
          <w:p w14:paraId="07374445" w14:textId="77777777" w:rsidR="00A1587A" w:rsidRPr="00CB68B3" w:rsidRDefault="00A1587A" w:rsidP="002B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39260C" w:rsidRPr="006C09EA" w14:paraId="52C51C8C" w14:textId="77777777" w:rsidTr="009E5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0FC5E0FE" w14:textId="77777777" w:rsidR="00A1587A" w:rsidRPr="00CB68B3" w:rsidRDefault="00A1587A" w:rsidP="0010701D">
            <w:pPr>
              <w:bidi w:val="0"/>
              <w:rPr>
                <w:rFonts w:asciiTheme="majorBidi" w:eastAsiaTheme="minorHAnsi" w:hAnsiTheme="majorBidi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eastAsiaTheme="minorHAnsi" w:hAnsiTheme="majorBidi" w:hint="cs"/>
                <w:b/>
                <w:bCs/>
                <w:i w:val="0"/>
                <w:iCs w:val="0"/>
                <w:color w:val="17365D" w:themeColor="text2" w:themeShade="BF"/>
                <w:sz w:val="20"/>
                <w:szCs w:val="20"/>
                <w:rtl/>
              </w:rPr>
              <w:t>الإبداع الأكاديمي والتطوير المهني</w:t>
            </w:r>
          </w:p>
        </w:tc>
        <w:tc>
          <w:tcPr>
            <w:tcW w:w="1842" w:type="dxa"/>
          </w:tcPr>
          <w:p w14:paraId="35552EB1" w14:textId="718D8A47" w:rsidR="00AE6B52" w:rsidRPr="00CB68B3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إدخال طرق جديدة في التعليم أو تطوير برامج أكاديمية، استخدام ابتكارات تقنية ترفع من جودة العملية </w:t>
            </w:r>
            <w:r w:rsidR="007E2029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لتعليمية</w:t>
            </w:r>
            <w:r w:rsidR="007E2029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</w:tc>
        <w:tc>
          <w:tcPr>
            <w:tcW w:w="1985" w:type="dxa"/>
          </w:tcPr>
          <w:p w14:paraId="1FECFB8B" w14:textId="70FE662A" w:rsidR="00A1587A" w:rsidRPr="00CB68B3" w:rsidRDefault="00A1587A" w:rsidP="002B3B2B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  <w:r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تطوير مناهج تصميم برامج أكاديمية، تطبيق منصات أو أدوات تعليمية مبتكرة، شهادات تطوير مهني</w:t>
            </w:r>
            <w:r w:rsidR="00AE6B52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مرتبطة بالتخصص.</w:t>
            </w:r>
          </w:p>
        </w:tc>
        <w:tc>
          <w:tcPr>
            <w:tcW w:w="1843" w:type="dxa"/>
            <w:gridSpan w:val="2"/>
          </w:tcPr>
          <w:p w14:paraId="617AC2A9" w14:textId="77777777" w:rsidR="00A1587A" w:rsidRDefault="00A1587A" w:rsidP="004C1709">
            <w:pPr>
              <w:bidi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794C1" w14:textId="1B09009A" w:rsidR="004C1709" w:rsidRDefault="000C35CC" w:rsidP="004C17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20595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09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4C1709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بتكار أو تطوير أثر على مستوى الجامعة</w:t>
            </w:r>
            <w:r w:rsidR="004C1709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.</w:t>
            </w:r>
          </w:p>
          <w:p w14:paraId="44BDC598" w14:textId="62C3154A" w:rsidR="00373F5B" w:rsidRDefault="000C35CC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3043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5B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373F5B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ابتكار أو تطوير أثر على مستوى الكلية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او</w:t>
            </w:r>
            <w:r w:rsidR="00373F5B" w:rsidRPr="00CB68B3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داخل القسم أو مقرر دراسي.</w:t>
            </w:r>
          </w:p>
          <w:p w14:paraId="32A4A741" w14:textId="6789A030" w:rsidR="00373F5B" w:rsidRDefault="000C35CC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color w:val="17365D" w:themeColor="text2" w:themeShade="BF"/>
                  <w:sz w:val="20"/>
                  <w:szCs w:val="20"/>
                  <w:rtl/>
                </w:rPr>
                <w:id w:val="12984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5B" w:rsidRPr="00CB68B3">
                  <w:rPr>
                    <w:rFonts w:ascii="Segoe UI Symbol" w:hAnsi="Segoe UI Symbol" w:cs="Segoe UI Symbol" w:hint="cs"/>
                    <w:color w:val="17365D" w:themeColor="text2" w:themeShade="BF"/>
                    <w:sz w:val="20"/>
                    <w:szCs w:val="20"/>
                    <w:rtl/>
                  </w:rPr>
                  <w:t>☐</w:t>
                </w:r>
              </w:sdtContent>
            </w:sdt>
            <w:r w:rsidR="00373F5B" w:rsidRPr="00CB68B3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شهادات مهنية معتمدة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ومرتبطة</w:t>
            </w:r>
            <w:r w:rsidR="00373F5B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="00D52306">
              <w:rPr>
                <w:rFonts w:asciiTheme="majorBidi" w:hAnsiTheme="majorBidi" w:cstheme="majorBidi" w:hint="cs"/>
                <w:color w:val="17365D" w:themeColor="text2" w:themeShade="BF"/>
                <w:sz w:val="20"/>
                <w:szCs w:val="20"/>
                <w:rtl/>
              </w:rPr>
              <w:t>بالتخصص.</w:t>
            </w:r>
          </w:p>
          <w:p w14:paraId="7114A1C1" w14:textId="77777777" w:rsidR="00373F5B" w:rsidRPr="00CB68B3" w:rsidRDefault="00373F5B" w:rsidP="00373F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4368CF24" w14:textId="77777777" w:rsidR="00373F5B" w:rsidRPr="00CB68B3" w:rsidRDefault="00373F5B" w:rsidP="004C17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  <w:p w14:paraId="1A413619" w14:textId="32C6A1FA" w:rsidR="002B3B2B" w:rsidRPr="00CB68B3" w:rsidRDefault="002B3B2B" w:rsidP="004C1709">
            <w:pPr>
              <w:bidi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rtl/>
              </w:rPr>
            </w:pPr>
          </w:p>
        </w:tc>
      </w:tr>
    </w:tbl>
    <w:p w14:paraId="6EE4FAED" w14:textId="0C955FB0" w:rsidR="00160D43" w:rsidRDefault="00B23241" w:rsidP="00C40285">
      <w:pPr>
        <w:rPr>
          <w:rFonts w:ascii="PNU" w:hAnsi="PNU" w:cs="PNU"/>
          <w:sz w:val="20"/>
          <w:szCs w:val="20"/>
          <w:rtl/>
        </w:rPr>
      </w:pPr>
      <w:r w:rsidRPr="00B23241">
        <w:rPr>
          <w:rFonts w:ascii="PNU" w:hAnsi="PNU" w:cs="PNU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37FA9" wp14:editId="4B129457">
                <wp:simplePos x="0" y="0"/>
                <wp:positionH relativeFrom="column">
                  <wp:posOffset>-128007</wp:posOffset>
                </wp:positionH>
                <wp:positionV relativeFrom="paragraph">
                  <wp:posOffset>1058174</wp:posOffset>
                </wp:positionV>
                <wp:extent cx="2360930" cy="1404620"/>
                <wp:effectExtent l="0" t="0" r="698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BBBA" w14:textId="7393E621" w:rsidR="00B23241" w:rsidRPr="00B23241" w:rsidRDefault="00B232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اسم:</w:t>
                            </w:r>
                            <w:r w:rsidRPr="00B23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715818651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23D9EC53" w14:textId="3C5DFE20" w:rsidR="00B23241" w:rsidRPr="00B23241" w:rsidRDefault="00B232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23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400572951"/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37FA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0.1pt;margin-top:83.3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" stroked="f">
                <v:textbox style="mso-fit-shape-to-text:t">
                  <w:txbxContent>
                    <w:p w14:paraId="428EBBBA" w14:textId="7393E621" w:rsidR="00B23241" w:rsidRPr="00B23241" w:rsidRDefault="00B2324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</w:pPr>
                      <w:r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اسم:</w:t>
                      </w:r>
                      <w:r w:rsidRPr="00B23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715818651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23D9EC53" w14:textId="3C5DFE20" w:rsidR="00B23241" w:rsidRPr="00B23241" w:rsidRDefault="00B2324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توقي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:</w:t>
                      </w:r>
                      <w:r w:rsidRPr="00B23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400572951"/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B3B2B" w:rsidRPr="002B3B2B">
        <w:rPr>
          <w:rFonts w:ascii="PNU" w:hAnsi="PNU" w:cs="PNU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D5517" wp14:editId="0B0F103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91885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29E1" w14:textId="3E59FE24" w:rsidR="0039260C" w:rsidRDefault="0039260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توصيات وملاحظات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1396862116"/>
                                <w:placeholder>
                                  <w:docPart w:val="D507C508F3F34A23A77ED8B2C7539D5D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          </w:t>
                            </w:r>
                          </w:p>
                          <w:p w14:paraId="1D778A9D" w14:textId="55B33B99" w:rsidR="0038551C" w:rsidRDefault="0038551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024F99" w14:textId="77777777" w:rsidR="0038551C" w:rsidRPr="00CB68B3" w:rsidRDefault="0038551C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8F7A35" w14:textId="2CDB2B76" w:rsidR="002B3B2B" w:rsidRPr="00160D43" w:rsidRDefault="002B3B2B" w:rsidP="0039260C">
                            <w:pPr>
                              <w:spacing w:after="0" w:line="360" w:lineRule="auto"/>
                              <w:rPr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سم الرئيس المباشر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965192461"/>
                                <w:placeholder>
                                  <w:docPart w:val="A0D33DE3B11047F6949F3FC1C4BBED4B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B2324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</w:t>
                            </w:r>
                            <w:r w:rsidR="00B23241"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                       </w:t>
                            </w:r>
                            <w:r w:rsid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                        </w:t>
                            </w:r>
                            <w:r w:rsidR="00B23241" w:rsidRPr="00B23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معتمد الجهة</w:t>
                            </w:r>
                            <w:r w:rsidRPr="00B232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</w:t>
                            </w:r>
                          </w:p>
                          <w:p w14:paraId="2550027F" w14:textId="77777777" w:rsidR="002B3B2B" w:rsidRDefault="002B3B2B" w:rsidP="0039260C">
                            <w:pPr>
                              <w:pStyle w:val="a4"/>
                              <w:spacing w:line="360" w:lineRule="auto"/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  <w:r w:rsidRPr="00160D43">
                              <w:rPr>
                                <w:rFonts w:hint="cs"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1666007593"/>
                                <w:placeholder>
                                  <w:docPart w:val="5D86E45081434C7B8CCB8BEB066A60CA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097C814E" w14:textId="74733CF7" w:rsidR="002B3B2B" w:rsidRPr="002B3B2B" w:rsidRDefault="002B3B2B" w:rsidP="0039260C">
                            <w:pPr>
                              <w:spacing w:after="0" w:line="360" w:lineRule="auto"/>
                            </w:pPr>
                            <w:r w:rsidRPr="00EE53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ختم الجهة</w:t>
                            </w:r>
                            <w:r w:rsidRPr="0010701D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60D4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2059847282"/>
                                <w:placeholder>
                                  <w:docPart w:val="B6B8210F80CF4628A9552E095228DBD1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  <w:r w:rsidRPr="00160D43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5517" id="_x0000_s1027" type="#_x0000_t202" style="position:absolute;left:0;text-align:left;margin-left:0;margin-top:.75pt;width:487.55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" stroked="f">
                <v:textbox style="mso-fit-shape-to-text:t">
                  <w:txbxContent>
                    <w:p w14:paraId="041929E1" w14:textId="3E59FE24" w:rsidR="0039260C" w:rsidRDefault="0039260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توصيات وملاحظات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1396862116"/>
                          <w:placeholder>
                            <w:docPart w:val="D507C508F3F34A23A77ED8B2C7539D5D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            </w:t>
                      </w:r>
                    </w:p>
                    <w:p w14:paraId="1D778A9D" w14:textId="55B33B99" w:rsidR="0038551C" w:rsidRDefault="0038551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</w:p>
                    <w:p w14:paraId="58024F99" w14:textId="77777777" w:rsidR="0038551C" w:rsidRPr="00CB68B3" w:rsidRDefault="0038551C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</w:p>
                    <w:p w14:paraId="128F7A35" w14:textId="2CDB2B76" w:rsidR="002B3B2B" w:rsidRPr="00160D43" w:rsidRDefault="002B3B2B" w:rsidP="0039260C">
                      <w:pPr>
                        <w:spacing w:after="0" w:line="360" w:lineRule="auto"/>
                        <w:rPr>
                          <w:color w:val="365F91" w:themeColor="accent1" w:themeShade="BF"/>
                          <w:sz w:val="24"/>
                          <w:szCs w:val="24"/>
                          <w:rtl/>
                        </w:rPr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سم الرئيس المباشر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965192461"/>
                          <w:placeholder>
                            <w:docPart w:val="A0D33DE3B11047F6949F3FC1C4BBED4B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B23241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</w:t>
                      </w:r>
                      <w:r w:rsidR="00B23241"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                       </w:t>
                      </w:r>
                      <w:r w:rsid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                               </w:t>
                      </w:r>
                      <w:r w:rsidR="00B23241" w:rsidRPr="00B2324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  معتمد الجهة</w:t>
                      </w:r>
                      <w:r w:rsidRPr="00B2324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</w:t>
                      </w:r>
                    </w:p>
                    <w:p w14:paraId="2550027F" w14:textId="77777777" w:rsidR="002B3B2B" w:rsidRDefault="002B3B2B" w:rsidP="0039260C">
                      <w:pPr>
                        <w:pStyle w:val="a4"/>
                        <w:spacing w:line="360" w:lineRule="auto"/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التوقيع</w:t>
                      </w:r>
                      <w:r w:rsidRPr="00160D43">
                        <w:rPr>
                          <w:rFonts w:hint="cs"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1666007593"/>
                          <w:placeholder>
                            <w:docPart w:val="5D86E45081434C7B8CCB8BEB066A60CA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097C814E" w14:textId="74733CF7" w:rsidR="002B3B2B" w:rsidRPr="002B3B2B" w:rsidRDefault="002B3B2B" w:rsidP="0039260C">
                      <w:pPr>
                        <w:spacing w:after="0" w:line="360" w:lineRule="auto"/>
                      </w:pPr>
                      <w:r w:rsidRPr="00EE53D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ختم الجهة</w:t>
                      </w:r>
                      <w:r w:rsidRPr="0010701D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</w:rPr>
                        <w:t>:</w:t>
                      </w:r>
                      <w:r w:rsidRPr="00160D43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2059847282"/>
                          <w:placeholder>
                            <w:docPart w:val="B6B8210F80CF4628A9552E095228DBD1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  <w:r w:rsidRPr="00160D43">
                        <w:rPr>
                          <w:rFonts w:asciiTheme="majorBidi" w:hAnsiTheme="majorBidi" w:cstheme="majorBidi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A007D" w14:textId="25EC1DA9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7259D89B" w14:textId="570B3FD7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1B94EC9A" w14:textId="2419CB34" w:rsidR="002B3B2B" w:rsidRDefault="002B3B2B" w:rsidP="00C40285">
      <w:pPr>
        <w:rPr>
          <w:rFonts w:ascii="PNU" w:hAnsi="PNU" w:cs="PNU"/>
          <w:sz w:val="20"/>
          <w:szCs w:val="20"/>
          <w:rtl/>
        </w:rPr>
      </w:pPr>
    </w:p>
    <w:p w14:paraId="62C9D75A" w14:textId="23E371A2" w:rsidR="00160D43" w:rsidRPr="00160D43" w:rsidRDefault="00160D43" w:rsidP="00C40285">
      <w:pPr>
        <w:rPr>
          <w:color w:val="365F91" w:themeColor="accent1" w:themeShade="BF"/>
          <w:sz w:val="24"/>
          <w:szCs w:val="24"/>
          <w:rtl/>
        </w:rPr>
      </w:pPr>
      <w:r w:rsidRPr="00160D43">
        <w:rPr>
          <w:rFonts w:asciiTheme="majorBidi" w:hAnsiTheme="majorBidi" w:cstheme="majorBidi"/>
          <w:rtl/>
        </w:rPr>
        <w:t xml:space="preserve">                    </w:t>
      </w:r>
    </w:p>
    <w:p w14:paraId="1323955B" w14:textId="105037A5" w:rsidR="00FD43B6" w:rsidRDefault="00FD43B6" w:rsidP="00AE6B52">
      <w:pPr>
        <w:rPr>
          <w:color w:val="365F91" w:themeColor="accent1" w:themeShade="BF"/>
          <w:sz w:val="24"/>
          <w:szCs w:val="24"/>
          <w:rtl/>
        </w:rPr>
      </w:pPr>
    </w:p>
    <w:p w14:paraId="14422831" w14:textId="77777777" w:rsidR="00FD43B6" w:rsidRPr="00FD43B6" w:rsidRDefault="00FD43B6" w:rsidP="00C40285">
      <w:pPr>
        <w:rPr>
          <w:color w:val="365F91" w:themeColor="accent1" w:themeShade="BF"/>
          <w:sz w:val="24"/>
          <w:szCs w:val="24"/>
          <w:rtl/>
        </w:rPr>
      </w:pPr>
    </w:p>
    <w:sectPr w:rsidR="00FD43B6" w:rsidRPr="00FD43B6" w:rsidSect="00FB2271">
      <w:headerReference w:type="default" r:id="rId11"/>
      <w:footerReference w:type="default" r:id="rId12"/>
      <w:pgSz w:w="11906" w:h="16838"/>
      <w:pgMar w:top="969" w:right="1800" w:bottom="1440" w:left="1134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BF68" w14:textId="77777777" w:rsidR="000C35CC" w:rsidRPr="0079367A" w:rsidRDefault="000C35CC" w:rsidP="0079367A">
      <w:r>
        <w:separator/>
      </w:r>
    </w:p>
  </w:endnote>
  <w:endnote w:type="continuationSeparator" w:id="0">
    <w:p w14:paraId="16F9D182" w14:textId="77777777" w:rsidR="000C35CC" w:rsidRPr="0079367A" w:rsidRDefault="000C35CC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5343" w14:textId="77777777" w:rsidR="0038551C" w:rsidRDefault="0038551C">
    <w:pPr>
      <w:pBdr>
        <w:righ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rtl/>
        <w:lang w:val="ar-SA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79D1C8C0" w14:textId="77777777" w:rsidR="0038551C" w:rsidRDefault="003855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667C" w14:textId="77777777" w:rsidR="000C35CC" w:rsidRPr="0079367A" w:rsidRDefault="000C35CC" w:rsidP="0079367A">
      <w:r>
        <w:separator/>
      </w:r>
    </w:p>
  </w:footnote>
  <w:footnote w:type="continuationSeparator" w:id="0">
    <w:p w14:paraId="292B1C06" w14:textId="77777777" w:rsidR="000C35CC" w:rsidRPr="0079367A" w:rsidRDefault="000C35CC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1385" w14:textId="77777777"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14:paraId="21DCDCBF" w14:textId="77777777" w:rsidTr="00B40859">
      <w:trPr>
        <w:trHeight w:val="624"/>
      </w:trPr>
      <w:tc>
        <w:tcPr>
          <w:tcW w:w="3782" w:type="dxa"/>
          <w:vAlign w:val="center"/>
        </w:tcPr>
        <w:p w14:paraId="26398DAA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 xml:space="preserve">جامعة الأميرة نورة بنت </w:t>
          </w:r>
          <w:r w:rsidR="00A85633" w:rsidRPr="00A440E2">
            <w:rPr>
              <w:rFonts w:ascii="PNU" w:hAnsi="PNU" w:cs="PNU" w:hint="cs"/>
              <w:rtl/>
            </w:rPr>
            <w:t>عبد الرحم</w:t>
          </w:r>
          <w:r w:rsidR="00A85633" w:rsidRPr="00A440E2">
            <w:rPr>
              <w:rFonts w:ascii="PNU" w:hAnsi="PNU" w:cs="PNU" w:hint="eastAsia"/>
              <w:rtl/>
            </w:rPr>
            <w:t>ن</w:t>
          </w:r>
        </w:p>
      </w:tc>
      <w:tc>
        <w:tcPr>
          <w:tcW w:w="2841" w:type="dxa"/>
          <w:vMerge w:val="restart"/>
        </w:tcPr>
        <w:p w14:paraId="08FC7D04" w14:textId="77777777"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8711543" wp14:editId="754953F3">
                <wp:extent cx="1190625" cy="1190625"/>
                <wp:effectExtent l="0" t="0" r="9525" b="9525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14:paraId="5954B627" w14:textId="77777777" w:rsidR="00B40859" w:rsidRPr="00A440E2" w:rsidRDefault="00A85633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Princess bint</w:t>
          </w:r>
          <w:r w:rsidR="00B40859" w:rsidRPr="00A440E2">
            <w:rPr>
              <w:rFonts w:ascii="PNU" w:hAnsi="PNU" w:cs="PNU"/>
              <w:sz w:val="20"/>
              <w:szCs w:val="20"/>
            </w:rPr>
            <w:t xml:space="preserve"> Abdulrahman University</w:t>
          </w:r>
        </w:p>
      </w:tc>
    </w:tr>
    <w:tr w:rsidR="00B40859" w:rsidRPr="00B40859" w14:paraId="3559F310" w14:textId="77777777" w:rsidTr="00B40859">
      <w:trPr>
        <w:trHeight w:val="624"/>
      </w:trPr>
      <w:tc>
        <w:tcPr>
          <w:tcW w:w="3782" w:type="dxa"/>
          <w:vAlign w:val="center"/>
        </w:tcPr>
        <w:p w14:paraId="310D586A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14:paraId="6805A9DB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3C521E1C" w14:textId="77777777"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General Directorate of Human Resources</w:t>
          </w:r>
        </w:p>
      </w:tc>
    </w:tr>
    <w:tr w:rsidR="00B40859" w:rsidRPr="00B40859" w14:paraId="45CDDF50" w14:textId="77777777" w:rsidTr="00B40859">
      <w:trPr>
        <w:trHeight w:val="624"/>
      </w:trPr>
      <w:tc>
        <w:tcPr>
          <w:tcW w:w="3782" w:type="dxa"/>
          <w:vAlign w:val="center"/>
        </w:tcPr>
        <w:p w14:paraId="56CE6CF3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وحدة الاداء الوظيفي</w:t>
          </w:r>
        </w:p>
      </w:tc>
      <w:tc>
        <w:tcPr>
          <w:tcW w:w="2841" w:type="dxa"/>
          <w:vMerge/>
        </w:tcPr>
        <w:p w14:paraId="483692B3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70A6B07F" w14:textId="77777777"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Jop Performance Evaluation unit</w:t>
          </w:r>
        </w:p>
      </w:tc>
    </w:tr>
  </w:tbl>
  <w:p w14:paraId="05FCDE8D" w14:textId="77777777" w:rsidR="00B40859" w:rsidRPr="0079367A" w:rsidRDefault="00B40859">
    <w:pPr>
      <w:pStyle w:val="a3"/>
    </w:pPr>
  </w:p>
  <w:p w14:paraId="50F27C92" w14:textId="77777777"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MBowy0WtWtwBJyATfxpD3Ub4Ip287zhFgJp0OajFSIC5ZxgRVo+EFIexXUTRgOO+d4BUT3GiFUl6dwkZ4yIQ==" w:salt="3DmXKrdqkSkNhICbV/MFL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33AE2"/>
    <w:rsid w:val="00034E5A"/>
    <w:rsid w:val="00035C90"/>
    <w:rsid w:val="00046CA8"/>
    <w:rsid w:val="000927A5"/>
    <w:rsid w:val="000C35CC"/>
    <w:rsid w:val="000E5D3D"/>
    <w:rsid w:val="00103514"/>
    <w:rsid w:val="0010701D"/>
    <w:rsid w:val="00143A4F"/>
    <w:rsid w:val="00150E9D"/>
    <w:rsid w:val="00160D43"/>
    <w:rsid w:val="001A14D7"/>
    <w:rsid w:val="001C0B3A"/>
    <w:rsid w:val="001C35EA"/>
    <w:rsid w:val="001D38DC"/>
    <w:rsid w:val="001E5FFC"/>
    <w:rsid w:val="0020320A"/>
    <w:rsid w:val="00226605"/>
    <w:rsid w:val="00233CC6"/>
    <w:rsid w:val="002362F8"/>
    <w:rsid w:val="00257C74"/>
    <w:rsid w:val="00260104"/>
    <w:rsid w:val="00274C88"/>
    <w:rsid w:val="0028704D"/>
    <w:rsid w:val="00296B8D"/>
    <w:rsid w:val="002B088E"/>
    <w:rsid w:val="002B3B2B"/>
    <w:rsid w:val="00333C18"/>
    <w:rsid w:val="00353553"/>
    <w:rsid w:val="00373F5B"/>
    <w:rsid w:val="0038551C"/>
    <w:rsid w:val="00392351"/>
    <w:rsid w:val="0039260C"/>
    <w:rsid w:val="00395514"/>
    <w:rsid w:val="003A6C5A"/>
    <w:rsid w:val="003D194A"/>
    <w:rsid w:val="00405425"/>
    <w:rsid w:val="0044101F"/>
    <w:rsid w:val="00445533"/>
    <w:rsid w:val="004C0A62"/>
    <w:rsid w:val="004C1709"/>
    <w:rsid w:val="004D4CB8"/>
    <w:rsid w:val="004F1608"/>
    <w:rsid w:val="00536E00"/>
    <w:rsid w:val="00541E4E"/>
    <w:rsid w:val="00553903"/>
    <w:rsid w:val="005A04DF"/>
    <w:rsid w:val="005A4A54"/>
    <w:rsid w:val="005D3347"/>
    <w:rsid w:val="00602DC0"/>
    <w:rsid w:val="00605FE4"/>
    <w:rsid w:val="00611D7A"/>
    <w:rsid w:val="006314EF"/>
    <w:rsid w:val="006469D8"/>
    <w:rsid w:val="006519C2"/>
    <w:rsid w:val="00655412"/>
    <w:rsid w:val="00676669"/>
    <w:rsid w:val="006A70D7"/>
    <w:rsid w:val="006C09EA"/>
    <w:rsid w:val="006D2340"/>
    <w:rsid w:val="006E3E3D"/>
    <w:rsid w:val="006E75D7"/>
    <w:rsid w:val="007065D4"/>
    <w:rsid w:val="0073286B"/>
    <w:rsid w:val="00750E67"/>
    <w:rsid w:val="00772071"/>
    <w:rsid w:val="00780FD0"/>
    <w:rsid w:val="0078540C"/>
    <w:rsid w:val="0079367A"/>
    <w:rsid w:val="007D2917"/>
    <w:rsid w:val="007D50A7"/>
    <w:rsid w:val="007D56BC"/>
    <w:rsid w:val="007E2029"/>
    <w:rsid w:val="008179B5"/>
    <w:rsid w:val="00826EB4"/>
    <w:rsid w:val="00862EB1"/>
    <w:rsid w:val="0089186F"/>
    <w:rsid w:val="008979AD"/>
    <w:rsid w:val="008B34A0"/>
    <w:rsid w:val="008D22A1"/>
    <w:rsid w:val="008D3400"/>
    <w:rsid w:val="008E4662"/>
    <w:rsid w:val="008E72ED"/>
    <w:rsid w:val="009416E2"/>
    <w:rsid w:val="009627C7"/>
    <w:rsid w:val="00973EB3"/>
    <w:rsid w:val="00974D2B"/>
    <w:rsid w:val="0099394E"/>
    <w:rsid w:val="009B41CE"/>
    <w:rsid w:val="009B74BA"/>
    <w:rsid w:val="009E598B"/>
    <w:rsid w:val="009F0F69"/>
    <w:rsid w:val="00A1587A"/>
    <w:rsid w:val="00A16DB7"/>
    <w:rsid w:val="00A235F3"/>
    <w:rsid w:val="00A440E2"/>
    <w:rsid w:val="00A7148A"/>
    <w:rsid w:val="00A85633"/>
    <w:rsid w:val="00AE6B52"/>
    <w:rsid w:val="00B23241"/>
    <w:rsid w:val="00B33D8B"/>
    <w:rsid w:val="00B40859"/>
    <w:rsid w:val="00B63BF2"/>
    <w:rsid w:val="00B6708C"/>
    <w:rsid w:val="00B86468"/>
    <w:rsid w:val="00BC3DBC"/>
    <w:rsid w:val="00C40285"/>
    <w:rsid w:val="00C546A3"/>
    <w:rsid w:val="00C95A19"/>
    <w:rsid w:val="00CA1CE5"/>
    <w:rsid w:val="00CB68B3"/>
    <w:rsid w:val="00CD0724"/>
    <w:rsid w:val="00CD63EE"/>
    <w:rsid w:val="00D05118"/>
    <w:rsid w:val="00D228B3"/>
    <w:rsid w:val="00D52306"/>
    <w:rsid w:val="00D95E52"/>
    <w:rsid w:val="00D9635B"/>
    <w:rsid w:val="00DC70F3"/>
    <w:rsid w:val="00DD082B"/>
    <w:rsid w:val="00DD4D07"/>
    <w:rsid w:val="00DF0B1D"/>
    <w:rsid w:val="00E10C9B"/>
    <w:rsid w:val="00E75128"/>
    <w:rsid w:val="00E918BD"/>
    <w:rsid w:val="00EB0A0B"/>
    <w:rsid w:val="00ED5220"/>
    <w:rsid w:val="00EE53D3"/>
    <w:rsid w:val="00F154DB"/>
    <w:rsid w:val="00F30812"/>
    <w:rsid w:val="00F42EA8"/>
    <w:rsid w:val="00F556C9"/>
    <w:rsid w:val="00FA3447"/>
    <w:rsid w:val="00FB2271"/>
    <w:rsid w:val="00FC109E"/>
    <w:rsid w:val="00FC44B6"/>
    <w:rsid w:val="00FC4AD8"/>
    <w:rsid w:val="00FD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D9386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B63BF2"/>
    <w:rPr>
      <w:b/>
      <w:bCs/>
      <w:smallCaps/>
      <w:color w:val="365F91" w:themeColor="accent1" w:themeShade="BF"/>
      <w:spacing w:val="5"/>
    </w:rPr>
  </w:style>
  <w:style w:type="table" w:styleId="5">
    <w:name w:val="Plain Table 5"/>
    <w:basedOn w:val="a1"/>
    <w:uiPriority w:val="45"/>
    <w:rsid w:val="00233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1">
    <w:name w:val="Grid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Plain Table 4"/>
    <w:basedOn w:val="a1"/>
    <w:uiPriority w:val="44"/>
    <w:rsid w:val="006C0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07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FD43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EF2003-3AD3-465D-8C3D-D32B188CD0B5}"/>
      </w:docPartPr>
      <w:docPartBody>
        <w:p w:rsidR="0054393B" w:rsidRDefault="009E2330">
          <w:r w:rsidRPr="00293E7F">
            <w:rPr>
              <w:rStyle w:val="a3"/>
              <w:rtl/>
            </w:rPr>
            <w:t>انقر أو اضغط هنا لإدخال نص</w:t>
          </w:r>
          <w:r w:rsidRPr="00293E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0C4060"/>
    <w:rsid w:val="001015F4"/>
    <w:rsid w:val="00310428"/>
    <w:rsid w:val="0054393B"/>
    <w:rsid w:val="0081258A"/>
    <w:rsid w:val="008B56F7"/>
    <w:rsid w:val="00973EB3"/>
    <w:rsid w:val="009E2330"/>
    <w:rsid w:val="00A106B8"/>
    <w:rsid w:val="00AF2D6F"/>
    <w:rsid w:val="00B70BB0"/>
    <w:rsid w:val="00BD59E7"/>
    <w:rsid w:val="00BE17EB"/>
    <w:rsid w:val="00CB7856"/>
    <w:rsid w:val="00D23D9E"/>
    <w:rsid w:val="00DF47FD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7FD"/>
    <w:rPr>
      <w:color w:val="808080"/>
    </w:rPr>
  </w:style>
  <w:style w:type="paragraph" w:customStyle="1" w:styleId="FB4E945308C0485A8D789CF244923BA7">
    <w:name w:val="FB4E945308C0485A8D789CF244923BA7"/>
    <w:rsid w:val="00A106B8"/>
    <w:pPr>
      <w:bidi/>
      <w:spacing w:after="160" w:line="259" w:lineRule="auto"/>
    </w:pPr>
  </w:style>
  <w:style w:type="paragraph" w:customStyle="1" w:styleId="5C1C1222DA6D49F3B66A71C7910A6CE2">
    <w:name w:val="5C1C1222DA6D49F3B66A71C7910A6CE2"/>
    <w:rsid w:val="00A106B8"/>
    <w:pPr>
      <w:bidi/>
      <w:spacing w:after="160" w:line="259" w:lineRule="auto"/>
    </w:pPr>
  </w:style>
  <w:style w:type="paragraph" w:customStyle="1" w:styleId="0E7EDAE2B09A41198DC60F841990305E">
    <w:name w:val="0E7EDAE2B09A41198DC60F841990305E"/>
    <w:rsid w:val="00A106B8"/>
    <w:pPr>
      <w:bidi/>
      <w:spacing w:after="160" w:line="259" w:lineRule="auto"/>
    </w:pPr>
  </w:style>
  <w:style w:type="paragraph" w:customStyle="1" w:styleId="2AA68F86272D4CB8BD1EA2FA057803C2">
    <w:name w:val="2AA68F86272D4CB8BD1EA2FA057803C2"/>
    <w:rsid w:val="00A106B8"/>
    <w:pPr>
      <w:bidi/>
      <w:spacing w:after="160" w:line="259" w:lineRule="auto"/>
    </w:pPr>
  </w:style>
  <w:style w:type="paragraph" w:customStyle="1" w:styleId="5F02F62DFD5747AA9AE73E1FFC834279">
    <w:name w:val="5F02F62DFD5747AA9AE73E1FFC834279"/>
    <w:rsid w:val="009E2330"/>
    <w:pPr>
      <w:bidi/>
      <w:spacing w:after="160" w:line="259" w:lineRule="auto"/>
    </w:pPr>
  </w:style>
  <w:style w:type="paragraph" w:customStyle="1" w:styleId="5AB93D06951743479C69B367B6A7EEC4">
    <w:name w:val="5AB93D06951743479C69B367B6A7EEC4"/>
    <w:rsid w:val="009E2330"/>
    <w:pPr>
      <w:bidi/>
      <w:spacing w:after="160" w:line="259" w:lineRule="auto"/>
    </w:pPr>
  </w:style>
  <w:style w:type="paragraph" w:customStyle="1" w:styleId="F99E1FAB8B8340FB9689EFD1D000FCDA">
    <w:name w:val="F99E1FAB8B8340FB9689EFD1D000FCDA"/>
    <w:rsid w:val="009E2330"/>
    <w:pPr>
      <w:bidi/>
      <w:spacing w:after="160" w:line="259" w:lineRule="auto"/>
    </w:pPr>
  </w:style>
  <w:style w:type="paragraph" w:customStyle="1" w:styleId="4A8CA71E3DA147609520C71651E36F66">
    <w:name w:val="4A8CA71E3DA147609520C71651E36F66"/>
    <w:rsid w:val="009E2330"/>
    <w:pPr>
      <w:bidi/>
      <w:spacing w:after="160" w:line="259" w:lineRule="auto"/>
    </w:pPr>
  </w:style>
  <w:style w:type="paragraph" w:customStyle="1" w:styleId="DFDBA8E5E8334C7E96BB44DE8C4A8C86">
    <w:name w:val="DFDBA8E5E8334C7E96BB44DE8C4A8C86"/>
    <w:rsid w:val="009E2330"/>
    <w:pPr>
      <w:bidi/>
      <w:spacing w:after="160" w:line="259" w:lineRule="auto"/>
    </w:pPr>
  </w:style>
  <w:style w:type="paragraph" w:customStyle="1" w:styleId="A0D33DE3B11047F6949F3FC1C4BBED4B">
    <w:name w:val="A0D33DE3B11047F6949F3FC1C4BBED4B"/>
    <w:rsid w:val="009E2330"/>
    <w:pPr>
      <w:bidi/>
      <w:spacing w:after="160" w:line="259" w:lineRule="auto"/>
    </w:pPr>
  </w:style>
  <w:style w:type="paragraph" w:customStyle="1" w:styleId="5D86E45081434C7B8CCB8BEB066A60CA">
    <w:name w:val="5D86E45081434C7B8CCB8BEB066A60CA"/>
    <w:rsid w:val="009E2330"/>
    <w:pPr>
      <w:bidi/>
      <w:spacing w:after="160" w:line="259" w:lineRule="auto"/>
    </w:pPr>
  </w:style>
  <w:style w:type="paragraph" w:customStyle="1" w:styleId="B6B8210F80CF4628A9552E095228DBD1">
    <w:name w:val="B6B8210F80CF4628A9552E095228DBD1"/>
    <w:rsid w:val="009E2330"/>
    <w:pPr>
      <w:bidi/>
      <w:spacing w:after="160" w:line="259" w:lineRule="auto"/>
    </w:pPr>
  </w:style>
  <w:style w:type="paragraph" w:customStyle="1" w:styleId="60FB8C24714C48F19A1261293AE1949B">
    <w:name w:val="60FB8C24714C48F19A1261293AE1949B"/>
    <w:rsid w:val="009E2330"/>
    <w:pPr>
      <w:bidi/>
      <w:spacing w:after="160" w:line="259" w:lineRule="auto"/>
    </w:pPr>
  </w:style>
  <w:style w:type="paragraph" w:customStyle="1" w:styleId="0CB569E06BF04400B843FD13FC456A0A">
    <w:name w:val="0CB569E06BF04400B843FD13FC456A0A"/>
    <w:rsid w:val="009E2330"/>
    <w:pPr>
      <w:bidi/>
      <w:spacing w:after="160" w:line="259" w:lineRule="auto"/>
    </w:pPr>
  </w:style>
  <w:style w:type="paragraph" w:customStyle="1" w:styleId="9806046680A0482AB54C1718843D59A2">
    <w:name w:val="9806046680A0482AB54C1718843D59A2"/>
    <w:rsid w:val="009E2330"/>
    <w:pPr>
      <w:bidi/>
      <w:spacing w:after="160" w:line="259" w:lineRule="auto"/>
    </w:pPr>
  </w:style>
  <w:style w:type="paragraph" w:customStyle="1" w:styleId="D507C508F3F34A23A77ED8B2C7539D5D">
    <w:name w:val="D507C508F3F34A23A77ED8B2C7539D5D"/>
    <w:rsid w:val="009E2330"/>
    <w:pPr>
      <w:bidi/>
      <w:spacing w:after="160" w:line="259" w:lineRule="auto"/>
    </w:pPr>
  </w:style>
  <w:style w:type="paragraph" w:customStyle="1" w:styleId="F0DE5ACC87A54CE79B77E70CE34317B5">
    <w:name w:val="F0DE5ACC87A54CE79B77E70CE34317B5"/>
    <w:rsid w:val="009E2330"/>
    <w:pPr>
      <w:bidi/>
      <w:spacing w:after="160" w:line="259" w:lineRule="auto"/>
    </w:pPr>
  </w:style>
  <w:style w:type="paragraph" w:customStyle="1" w:styleId="E3B2131836FA45AA867CBA9628E814EB">
    <w:name w:val="E3B2131836FA45AA867CBA9628E814EB"/>
    <w:rsid w:val="00DF47FD"/>
    <w:pPr>
      <w:bidi/>
      <w:spacing w:after="160" w:line="259" w:lineRule="auto"/>
    </w:pPr>
  </w:style>
  <w:style w:type="paragraph" w:customStyle="1" w:styleId="A5DD7750B8AA44CF862D24C32A411E85">
    <w:name w:val="A5DD7750B8AA44CF862D24C32A411E85"/>
    <w:rsid w:val="00DF47F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F616-6318-47A8-B8CF-5032C7ED6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2FF970-7CE7-4FA0-A828-93235DB6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F6604-9E86-4849-A563-2F8B3984ABC0}"/>
</file>

<file path=customXml/itemProps4.xml><?xml version="1.0" encoding="utf-8"?>
<ds:datastoreItem xmlns:ds="http://schemas.openxmlformats.org/officeDocument/2006/customXml" ds:itemID="{C9C2ADCB-4ED1-4603-B705-046B20F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han abd. aljawan</dc:creator>
  <cp:keywords/>
  <dc:description/>
  <cp:lastModifiedBy>Abdullah</cp:lastModifiedBy>
  <cp:revision>2</cp:revision>
  <cp:lastPrinted>2019-04-18T08:56:00Z</cp:lastPrinted>
  <dcterms:created xsi:type="dcterms:W3CDTF">2026-04-07T08:15:00Z</dcterms:created>
  <dcterms:modified xsi:type="dcterms:W3CDTF">2026-04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